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3067"/>
        <w:gridCol w:w="329"/>
        <w:gridCol w:w="2181"/>
        <w:gridCol w:w="2191"/>
        <w:gridCol w:w="2256"/>
        <w:gridCol w:w="2183"/>
        <w:gridCol w:w="2183"/>
      </w:tblGrid>
      <w:tr w:rsidR="00624681" w:rsidTr="00B8557B">
        <w:trPr>
          <w:trHeight w:val="1970"/>
        </w:trPr>
        <w:tc>
          <w:tcPr>
            <w:tcW w:w="3067" w:type="dxa"/>
            <w:tcBorders>
              <w:top w:val="single" w:sz="4" w:space="0" w:color="auto"/>
              <w:bottom w:val="nil"/>
            </w:tcBorders>
            <w:shd w:val="clear" w:color="auto" w:fill="C00000"/>
          </w:tcPr>
          <w:p w:rsidR="007B3474" w:rsidRPr="003E6705" w:rsidRDefault="007B3474" w:rsidP="007B3474">
            <w:pPr>
              <w:jc w:val="center"/>
              <w:rPr>
                <w:rFonts w:ascii="Franklin Gothic Heavy" w:hAnsi="Franklin Gothic Heavy"/>
                <w:b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helbyville ISD</w:t>
            </w: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chool Menu</w:t>
            </w: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lementary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973CE8" w:rsidRDefault="00973CE8"/>
        </w:tc>
        <w:tc>
          <w:tcPr>
            <w:tcW w:w="10994" w:type="dxa"/>
            <w:gridSpan w:val="5"/>
          </w:tcPr>
          <w:p w:rsidR="00973CE8" w:rsidRPr="00973CE8" w:rsidRDefault="00F74895" w:rsidP="00973CE8">
            <w:pPr>
              <w:jc w:val="center"/>
              <w:rPr>
                <w:rFonts w:ascii="Franklin Gothic Heavy" w:hAnsi="Franklin Gothic Heavy"/>
                <w:b/>
                <w:color w:val="4472C4" w:themeColor="accent5"/>
                <w:sz w:val="96"/>
                <w:szCs w:val="96"/>
              </w:rPr>
            </w:pPr>
            <w:r>
              <w:rPr>
                <w:rFonts w:ascii="Franklin Gothic Heavy" w:hAnsi="Franklin Gothic Heavy"/>
                <w:b/>
                <w:noProof/>
                <w:color w:val="4472C4" w:themeColor="accent5"/>
                <w:sz w:val="144"/>
                <w:szCs w:val="144"/>
              </w:rPr>
              <w:drawing>
                <wp:inline distT="0" distB="0" distL="0" distR="0">
                  <wp:extent cx="3452003" cy="1047115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anuary-month-winter-penguins[2]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880" cy="106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7993">
              <w:rPr>
                <w:rFonts w:ascii="Franklin Gothic Heavy" w:hAnsi="Franklin Gothic Heavy"/>
                <w:b/>
                <w:color w:val="4472C4" w:themeColor="accent5"/>
                <w:sz w:val="144"/>
                <w:szCs w:val="144"/>
              </w:rPr>
              <w:t>2019</w:t>
            </w:r>
          </w:p>
        </w:tc>
      </w:tr>
      <w:tr w:rsidR="00624681" w:rsidTr="00425857">
        <w:trPr>
          <w:trHeight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717993" w:rsidRPr="007B3474" w:rsidRDefault="00717993" w:rsidP="00717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-598-7363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717993" w:rsidRDefault="00717993" w:rsidP="00717993"/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717993" w:rsidRDefault="00717993" w:rsidP="0071799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>
              <w:rPr>
                <w:rFonts w:ascii="Franklin Gothic Heavy" w:hAnsi="Franklin Gothic Heavy"/>
                <w:color w:val="FF0000"/>
                <w:sz w:val="28"/>
                <w:szCs w:val="28"/>
              </w:rPr>
              <w:t>Monday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717993" w:rsidRDefault="00717993" w:rsidP="0071799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>
              <w:rPr>
                <w:rFonts w:ascii="Franklin Gothic Heavy" w:hAnsi="Franklin Gothic Heavy"/>
                <w:color w:val="FF0000"/>
                <w:sz w:val="28"/>
                <w:szCs w:val="28"/>
              </w:rPr>
              <w:t>Tuesday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717993" w:rsidRDefault="00717993" w:rsidP="0071799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>
              <w:rPr>
                <w:rFonts w:ascii="Franklin Gothic Heavy" w:hAnsi="Franklin Gothic Heavy"/>
                <w:color w:val="FF0000"/>
                <w:sz w:val="28"/>
                <w:szCs w:val="28"/>
              </w:rPr>
              <w:t>Wednesday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717993" w:rsidRDefault="00717993" w:rsidP="0071799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>
              <w:rPr>
                <w:rFonts w:ascii="Franklin Gothic Heavy" w:hAnsi="Franklin Gothic Heavy"/>
                <w:color w:val="FF0000"/>
                <w:sz w:val="28"/>
                <w:szCs w:val="28"/>
              </w:rPr>
              <w:t>Thursday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717993" w:rsidRDefault="00717993" w:rsidP="0071799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>
              <w:rPr>
                <w:rFonts w:ascii="Franklin Gothic Heavy" w:hAnsi="Franklin Gothic Heavy"/>
                <w:color w:val="FF0000"/>
                <w:sz w:val="28"/>
                <w:szCs w:val="28"/>
              </w:rPr>
              <w:t>Friday</w:t>
            </w:r>
          </w:p>
        </w:tc>
      </w:tr>
      <w:tr w:rsidR="00624681" w:rsidTr="00425857">
        <w:trPr>
          <w:trHeight w:hRule="exact"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717993" w:rsidRDefault="00717993" w:rsidP="0071799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www.shelbyville.k12.tx.us</w:t>
            </w:r>
          </w:p>
        </w:tc>
        <w:tc>
          <w:tcPr>
            <w:tcW w:w="329" w:type="dxa"/>
            <w:tcBorders>
              <w:top w:val="nil"/>
              <w:bottom w:val="nil"/>
              <w:right w:val="nil"/>
            </w:tcBorders>
          </w:tcPr>
          <w:p w:rsidR="00717993" w:rsidRDefault="00717993" w:rsidP="00717993"/>
        </w:tc>
        <w:tc>
          <w:tcPr>
            <w:tcW w:w="2181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717993" w:rsidRDefault="00717993" w:rsidP="00717993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717993" w:rsidRDefault="00717993" w:rsidP="00717993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717993" w:rsidRDefault="00717993" w:rsidP="00717993">
            <w:pPr>
              <w:rPr>
                <w:rFonts w:ascii="Franklin Gothic Heavy" w:hAnsi="Franklin Gothic Heavy" w:cstheme="majorHAnsi"/>
                <w:sz w:val="20"/>
                <w:szCs w:val="20"/>
              </w:rPr>
            </w:pPr>
            <w:r>
              <w:rPr>
                <w:rFonts w:ascii="Franklin Gothic Heavy" w:hAnsi="Franklin Gothic Heavy" w:cstheme="majorHAnsi"/>
                <w:sz w:val="20"/>
                <w:szCs w:val="20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dotDash" w:sz="12" w:space="0" w:color="auto"/>
              <w:right w:val="single" w:sz="4" w:space="0" w:color="auto"/>
            </w:tcBorders>
          </w:tcPr>
          <w:p w:rsidR="00717993" w:rsidRDefault="00717993" w:rsidP="00717993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dotDotDash" w:sz="12" w:space="0" w:color="auto"/>
              <w:right w:val="single" w:sz="4" w:space="0" w:color="auto"/>
            </w:tcBorders>
          </w:tcPr>
          <w:p w:rsidR="00717993" w:rsidRDefault="00717993" w:rsidP="00717993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4</w:t>
            </w:r>
          </w:p>
        </w:tc>
      </w:tr>
      <w:tr w:rsidR="00624681" w:rsidTr="00B8557B">
        <w:trPr>
          <w:trHeight w:val="864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717993" w:rsidRDefault="00717993" w:rsidP="00717993">
            <w:pPr>
              <w:jc w:val="center"/>
            </w:pPr>
          </w:p>
          <w:p w:rsidR="00717993" w:rsidRPr="001477B0" w:rsidRDefault="00717993" w:rsidP="007179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77B0">
              <w:rPr>
                <w:rFonts w:ascii="Arial" w:hAnsi="Arial" w:cs="Arial"/>
                <w:sz w:val="28"/>
                <w:szCs w:val="28"/>
              </w:rPr>
              <w:t>Breakfast Served Daily</w:t>
            </w:r>
          </w:p>
          <w:p w:rsidR="00717993" w:rsidRPr="007B3474" w:rsidRDefault="00717993" w:rsidP="00717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717993" w:rsidRDefault="00717993" w:rsidP="00717993"/>
        </w:tc>
        <w:tc>
          <w:tcPr>
            <w:tcW w:w="2181" w:type="dxa"/>
            <w:tcBorders>
              <w:top w:val="dotDash" w:sz="12" w:space="0" w:color="auto"/>
            </w:tcBorders>
          </w:tcPr>
          <w:p w:rsidR="00717993" w:rsidRDefault="00717993" w:rsidP="00717993">
            <w:pPr>
              <w:rPr>
                <w:rFonts w:ascii="Arial" w:hAnsi="Arial" w:cs="Arial"/>
                <w:sz w:val="18"/>
                <w:szCs w:val="18"/>
              </w:rPr>
            </w:pPr>
          </w:p>
          <w:p w:rsidR="00624681" w:rsidRDefault="00624681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98245" cy="619125"/>
                  <wp:effectExtent l="0" t="0" r="190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nowman-Free-Download-PNG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342" cy="63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681" w:rsidRDefault="00624681" w:rsidP="007179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717993" w:rsidRDefault="00717993" w:rsidP="007179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717993" w:rsidRDefault="00717993" w:rsidP="007179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717993" w:rsidRDefault="00717993" w:rsidP="00717993">
            <w:pPr>
              <w:rPr>
                <w:rFonts w:ascii="Arial" w:hAnsi="Arial" w:cs="Arial"/>
                <w:sz w:val="18"/>
                <w:szCs w:val="18"/>
              </w:rPr>
            </w:pPr>
          </w:p>
          <w:p w:rsidR="00624681" w:rsidRDefault="00624681" w:rsidP="007179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DotDash" w:sz="12" w:space="0" w:color="auto"/>
            </w:tcBorders>
          </w:tcPr>
          <w:p w:rsidR="00624681" w:rsidRDefault="00624681" w:rsidP="0062468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enus are subject to change</w:t>
            </w:r>
          </w:p>
          <w:p w:rsidR="00717993" w:rsidRDefault="00717993" w:rsidP="007179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681" w:rsidTr="00624681">
        <w:trPr>
          <w:trHeight w:val="332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717993" w:rsidRPr="00BC5647" w:rsidRDefault="00717993" w:rsidP="007179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717993" w:rsidRPr="00FF3149" w:rsidRDefault="00717993" w:rsidP="00717993">
            <w:pPr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bottom w:val="dotDash" w:sz="12" w:space="0" w:color="auto"/>
            </w:tcBorders>
          </w:tcPr>
          <w:p w:rsidR="00717993" w:rsidRPr="00624681" w:rsidRDefault="00717993" w:rsidP="00717993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624681">
              <w:rPr>
                <w:rFonts w:ascii="Franklin Gothic Heavy" w:hAnsi="Franklin Gothic Heavy" w:cs="Arial"/>
                <w:sz w:val="20"/>
                <w:szCs w:val="20"/>
              </w:rPr>
              <w:t>7</w:t>
            </w:r>
          </w:p>
        </w:tc>
        <w:tc>
          <w:tcPr>
            <w:tcW w:w="2191" w:type="dxa"/>
            <w:tcBorders>
              <w:bottom w:val="dotDash" w:sz="12" w:space="0" w:color="auto"/>
            </w:tcBorders>
          </w:tcPr>
          <w:p w:rsidR="00717993" w:rsidRPr="00624681" w:rsidRDefault="00717993" w:rsidP="00624681">
            <w:pPr>
              <w:rPr>
                <w:rFonts w:ascii="Arial" w:hAnsi="Arial" w:cs="Arial"/>
                <w:sz w:val="20"/>
                <w:szCs w:val="20"/>
              </w:rPr>
            </w:pPr>
            <w:r w:rsidRPr="00624681">
              <w:rPr>
                <w:rFonts w:ascii="Franklin Gothic Heavy" w:hAnsi="Franklin Gothic Heavy" w:cs="Arial"/>
                <w:sz w:val="20"/>
                <w:szCs w:val="20"/>
              </w:rPr>
              <w:t>8</w:t>
            </w:r>
            <w:r w:rsidR="00624681" w:rsidRPr="00624681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DB2E4A" w:rsidRPr="00624681">
              <w:rPr>
                <w:rFonts w:ascii="Franklin Gothic Heavy" w:hAnsi="Franklin Gothic Heavy" w:cs="Arial"/>
                <w:sz w:val="20"/>
                <w:szCs w:val="20"/>
              </w:rPr>
              <w:t>Sausage Pancake</w:t>
            </w: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717993" w:rsidRPr="00624681" w:rsidRDefault="00717993" w:rsidP="00624681">
            <w:pPr>
              <w:rPr>
                <w:rFonts w:ascii="Arial" w:hAnsi="Arial" w:cs="Arial"/>
                <w:sz w:val="20"/>
                <w:szCs w:val="20"/>
              </w:rPr>
            </w:pPr>
            <w:r w:rsidRPr="00624681">
              <w:rPr>
                <w:rFonts w:ascii="Franklin Gothic Heavy" w:hAnsi="Franklin Gothic Heavy" w:cs="Arial"/>
                <w:sz w:val="20"/>
                <w:szCs w:val="20"/>
              </w:rPr>
              <w:t>9</w:t>
            </w:r>
            <w:r w:rsidR="00624681" w:rsidRPr="00624681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="00DB2E4A" w:rsidRPr="00624681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="0022707F" w:rsidRPr="00624681">
              <w:rPr>
                <w:rFonts w:ascii="Franklin Gothic Heavy" w:hAnsi="Franklin Gothic Heavy" w:cs="Arial"/>
                <w:sz w:val="20"/>
                <w:szCs w:val="20"/>
              </w:rPr>
              <w:t>Cinnamon Toast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717993" w:rsidRPr="00624681" w:rsidRDefault="00717993" w:rsidP="00624681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624681">
              <w:rPr>
                <w:rFonts w:ascii="Franklin Gothic Heavy" w:hAnsi="Franklin Gothic Heavy" w:cs="Arial"/>
                <w:sz w:val="20"/>
                <w:szCs w:val="20"/>
              </w:rPr>
              <w:t>10</w:t>
            </w:r>
            <w:r w:rsidR="0022707F" w:rsidRPr="00624681">
              <w:rPr>
                <w:rFonts w:ascii="Franklin Gothic Heavy" w:hAnsi="Franklin Gothic Heavy" w:cs="Arial"/>
                <w:sz w:val="20"/>
                <w:szCs w:val="20"/>
              </w:rPr>
              <w:t xml:space="preserve">   </w:t>
            </w:r>
            <w:proofErr w:type="spellStart"/>
            <w:r w:rsidR="0022707F" w:rsidRPr="00624681">
              <w:rPr>
                <w:rFonts w:ascii="Franklin Gothic Heavy" w:hAnsi="Franklin Gothic Heavy" w:cs="Arial"/>
                <w:sz w:val="20"/>
                <w:szCs w:val="20"/>
              </w:rPr>
              <w:t>Brk</w:t>
            </w:r>
            <w:proofErr w:type="spellEnd"/>
            <w:r w:rsidR="0022707F" w:rsidRPr="00624681">
              <w:rPr>
                <w:rFonts w:ascii="Franklin Gothic Heavy" w:hAnsi="Franklin Gothic Heavy" w:cs="Arial"/>
                <w:sz w:val="20"/>
                <w:szCs w:val="20"/>
              </w:rPr>
              <w:t>. Pizza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717993" w:rsidRPr="00624681" w:rsidRDefault="00717993" w:rsidP="00717993">
            <w:pPr>
              <w:rPr>
                <w:rFonts w:ascii="Arial" w:hAnsi="Arial" w:cs="Arial"/>
                <w:sz w:val="20"/>
                <w:szCs w:val="20"/>
              </w:rPr>
            </w:pPr>
            <w:r w:rsidRPr="00624681">
              <w:rPr>
                <w:rFonts w:ascii="Franklin Gothic Heavy" w:hAnsi="Franklin Gothic Heavy" w:cs="Arial"/>
                <w:sz w:val="20"/>
                <w:szCs w:val="20"/>
              </w:rPr>
              <w:t>11</w:t>
            </w:r>
            <w:r w:rsidR="0022707F" w:rsidRPr="00624681">
              <w:rPr>
                <w:rFonts w:ascii="Franklin Gothic Heavy" w:hAnsi="Franklin Gothic Heavy" w:cs="Arial"/>
                <w:sz w:val="20"/>
                <w:szCs w:val="20"/>
              </w:rPr>
              <w:t xml:space="preserve">    Donuts</w:t>
            </w:r>
          </w:p>
        </w:tc>
      </w:tr>
      <w:tr w:rsidR="00624681" w:rsidTr="00B8557B">
        <w:trPr>
          <w:trHeight w:val="864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717993" w:rsidRPr="00BC5647" w:rsidRDefault="00717993" w:rsidP="00717993">
            <w:pPr>
              <w:rPr>
                <w:rFonts w:ascii="Arial" w:hAnsi="Arial" w:cs="Arial"/>
                <w:sz w:val="24"/>
                <w:szCs w:val="24"/>
              </w:rPr>
            </w:pPr>
          </w:p>
          <w:p w:rsidR="00717993" w:rsidRPr="007B3474" w:rsidRDefault="00717993" w:rsidP="0071799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C5647">
              <w:rPr>
                <w:rFonts w:ascii="Arial" w:hAnsi="Arial" w:cs="Arial"/>
                <w:sz w:val="20"/>
                <w:szCs w:val="20"/>
              </w:rPr>
              <w:t>Choice of breakfast entrée or assorted cereal, juice or fruit, 1% milk or fat-free chocolate milk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717993" w:rsidRDefault="00717993" w:rsidP="00717993"/>
        </w:tc>
        <w:tc>
          <w:tcPr>
            <w:tcW w:w="2181" w:type="dxa"/>
            <w:tcBorders>
              <w:top w:val="dotDash" w:sz="12" w:space="0" w:color="auto"/>
            </w:tcBorders>
          </w:tcPr>
          <w:p w:rsidR="00717993" w:rsidRDefault="00717993" w:rsidP="00717993">
            <w:pPr>
              <w:rPr>
                <w:rFonts w:ascii="Arial" w:hAnsi="Arial" w:cs="Arial"/>
                <w:sz w:val="18"/>
                <w:szCs w:val="18"/>
              </w:rPr>
            </w:pPr>
          </w:p>
          <w:p w:rsidR="00681174" w:rsidRDefault="00681174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NO</w:t>
            </w:r>
          </w:p>
          <w:p w:rsidR="00681174" w:rsidRDefault="00681174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SCHOOL</w:t>
            </w:r>
          </w:p>
          <w:p w:rsidR="00681174" w:rsidRDefault="00681174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681174" w:rsidRDefault="00681174" w:rsidP="007179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717993" w:rsidRDefault="00681174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Nuggets</w:t>
            </w:r>
          </w:p>
          <w:p w:rsidR="00681174" w:rsidRDefault="00681174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681174" w:rsidRDefault="00681174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esy Broccoli</w:t>
            </w:r>
          </w:p>
          <w:p w:rsidR="00681174" w:rsidRDefault="00681174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 /  Bread</w:t>
            </w:r>
          </w:p>
          <w:p w:rsidR="00681174" w:rsidRDefault="00681174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  <w:p w:rsidR="00681174" w:rsidRDefault="00681174" w:rsidP="007179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681174" w:rsidRDefault="00681174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co Salad</w:t>
            </w:r>
          </w:p>
          <w:p w:rsidR="00681174" w:rsidRDefault="00681174" w:rsidP="0071799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x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 Corn</w:t>
            </w:r>
          </w:p>
          <w:p w:rsidR="00681174" w:rsidRDefault="00681174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banzo Beans</w:t>
            </w:r>
          </w:p>
          <w:p w:rsidR="00681174" w:rsidRDefault="00681174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681174" w:rsidRDefault="00681174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  <w:p w:rsidR="00681174" w:rsidRDefault="00681174" w:rsidP="007179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681174" w:rsidRDefault="00681174" w:rsidP="006811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key Sandwich</w:t>
            </w:r>
          </w:p>
          <w:p w:rsidR="00681174" w:rsidRDefault="00681174" w:rsidP="006811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Chips</w:t>
            </w:r>
          </w:p>
          <w:p w:rsidR="00681174" w:rsidRDefault="00681174" w:rsidP="006811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ckle Spears</w:t>
            </w:r>
          </w:p>
          <w:p w:rsidR="00681174" w:rsidRDefault="00681174" w:rsidP="006811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Corn</w:t>
            </w:r>
          </w:p>
          <w:p w:rsidR="00681174" w:rsidRDefault="00681174" w:rsidP="006811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Milk Choice</w:t>
            </w:r>
          </w:p>
          <w:p w:rsidR="00717993" w:rsidRDefault="00717993" w:rsidP="007179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717993" w:rsidRDefault="00681174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k Sandwich</w:t>
            </w:r>
          </w:p>
          <w:p w:rsidR="00681174" w:rsidRDefault="00681174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uce ,Tomato Cup</w:t>
            </w:r>
          </w:p>
          <w:p w:rsidR="00681174" w:rsidRDefault="00681174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ot Sticks / ranch</w:t>
            </w:r>
          </w:p>
          <w:p w:rsidR="00681174" w:rsidRDefault="00681174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Cup</w:t>
            </w:r>
          </w:p>
          <w:p w:rsidR="00681174" w:rsidRDefault="00681174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</w:tr>
      <w:tr w:rsidR="00624681" w:rsidTr="00425857">
        <w:trPr>
          <w:trHeight w:hRule="exact"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717993" w:rsidRPr="001477B0" w:rsidRDefault="00717993" w:rsidP="007179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717993" w:rsidRDefault="00717993" w:rsidP="00717993"/>
        </w:tc>
        <w:tc>
          <w:tcPr>
            <w:tcW w:w="2181" w:type="dxa"/>
            <w:tcBorders>
              <w:bottom w:val="dotDash" w:sz="12" w:space="0" w:color="auto"/>
            </w:tcBorders>
          </w:tcPr>
          <w:p w:rsidR="00717993" w:rsidRPr="00624681" w:rsidRDefault="00717993" w:rsidP="00717993">
            <w:pPr>
              <w:rPr>
                <w:rFonts w:ascii="Arial" w:hAnsi="Arial" w:cs="Arial"/>
                <w:sz w:val="20"/>
                <w:szCs w:val="20"/>
              </w:rPr>
            </w:pPr>
            <w:r w:rsidRPr="00624681">
              <w:rPr>
                <w:rFonts w:ascii="Franklin Gothic Heavy" w:hAnsi="Franklin Gothic Heavy" w:cs="Arial"/>
                <w:sz w:val="20"/>
                <w:szCs w:val="20"/>
              </w:rPr>
              <w:t>14</w:t>
            </w:r>
            <w:r w:rsidR="00624681" w:rsidRPr="00624681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="0022707F" w:rsidRPr="00624681">
              <w:rPr>
                <w:rFonts w:ascii="Franklin Gothic Heavy" w:hAnsi="Franklin Gothic Heavy" w:cs="Arial"/>
                <w:sz w:val="20"/>
                <w:szCs w:val="20"/>
              </w:rPr>
              <w:t xml:space="preserve">   </w:t>
            </w:r>
            <w:proofErr w:type="spellStart"/>
            <w:r w:rsidR="0022707F" w:rsidRPr="00624681">
              <w:rPr>
                <w:rFonts w:ascii="Franklin Gothic Heavy" w:hAnsi="Franklin Gothic Heavy" w:cs="Arial"/>
                <w:sz w:val="20"/>
                <w:szCs w:val="20"/>
              </w:rPr>
              <w:t>Kolaches</w:t>
            </w:r>
            <w:proofErr w:type="spellEnd"/>
          </w:p>
        </w:tc>
        <w:tc>
          <w:tcPr>
            <w:tcW w:w="2191" w:type="dxa"/>
            <w:tcBorders>
              <w:bottom w:val="dotDash" w:sz="12" w:space="0" w:color="auto"/>
            </w:tcBorders>
          </w:tcPr>
          <w:p w:rsidR="00717993" w:rsidRPr="00624681" w:rsidRDefault="00717993" w:rsidP="00717993">
            <w:pPr>
              <w:rPr>
                <w:rFonts w:ascii="Arial" w:hAnsi="Arial" w:cs="Arial"/>
                <w:sz w:val="20"/>
                <w:szCs w:val="20"/>
              </w:rPr>
            </w:pPr>
            <w:r w:rsidRPr="00624681">
              <w:rPr>
                <w:rFonts w:ascii="Franklin Gothic Heavy" w:hAnsi="Franklin Gothic Heavy" w:cs="Arial"/>
                <w:sz w:val="20"/>
                <w:szCs w:val="20"/>
              </w:rPr>
              <w:t>15</w:t>
            </w:r>
            <w:r w:rsidR="0022707F" w:rsidRPr="00624681">
              <w:rPr>
                <w:rFonts w:ascii="Franklin Gothic Heavy" w:hAnsi="Franklin Gothic Heavy" w:cs="Arial"/>
                <w:sz w:val="20"/>
                <w:szCs w:val="20"/>
              </w:rPr>
              <w:t xml:space="preserve">   Pancakes</w:t>
            </w: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717993" w:rsidRPr="00624681" w:rsidRDefault="00717993" w:rsidP="00624681">
            <w:pPr>
              <w:rPr>
                <w:rFonts w:ascii="Arial" w:hAnsi="Arial" w:cs="Arial"/>
                <w:sz w:val="20"/>
                <w:szCs w:val="20"/>
              </w:rPr>
            </w:pPr>
            <w:r w:rsidRPr="00624681">
              <w:rPr>
                <w:rFonts w:ascii="Franklin Gothic Heavy" w:hAnsi="Franklin Gothic Heavy" w:cs="Arial"/>
                <w:sz w:val="20"/>
                <w:szCs w:val="20"/>
              </w:rPr>
              <w:t>16</w:t>
            </w:r>
            <w:r w:rsidR="0022707F" w:rsidRPr="00624681">
              <w:rPr>
                <w:rFonts w:ascii="Franklin Gothic Heavy" w:hAnsi="Franklin Gothic Heavy" w:cs="Arial"/>
                <w:sz w:val="20"/>
                <w:szCs w:val="20"/>
              </w:rPr>
              <w:t xml:space="preserve">    </w:t>
            </w:r>
            <w:proofErr w:type="spellStart"/>
            <w:r w:rsidR="0022707F" w:rsidRPr="00624681">
              <w:rPr>
                <w:rFonts w:ascii="Franklin Gothic Heavy" w:hAnsi="Franklin Gothic Heavy" w:cs="Arial"/>
                <w:sz w:val="20"/>
                <w:szCs w:val="20"/>
              </w:rPr>
              <w:t>Frittas</w:t>
            </w:r>
            <w:proofErr w:type="spellEnd"/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717993" w:rsidRPr="00624681" w:rsidRDefault="00717993" w:rsidP="00624681">
            <w:pPr>
              <w:rPr>
                <w:rFonts w:ascii="Arial" w:hAnsi="Arial" w:cs="Arial"/>
                <w:sz w:val="20"/>
                <w:szCs w:val="20"/>
              </w:rPr>
            </w:pPr>
            <w:r w:rsidRPr="00624681">
              <w:rPr>
                <w:rFonts w:ascii="Franklin Gothic Heavy" w:hAnsi="Franklin Gothic Heavy" w:cs="Arial"/>
                <w:sz w:val="20"/>
                <w:szCs w:val="20"/>
              </w:rPr>
              <w:t>17</w:t>
            </w:r>
            <w:r w:rsidR="00334D69" w:rsidRPr="00624681">
              <w:rPr>
                <w:rFonts w:ascii="Franklin Gothic Heavy" w:hAnsi="Franklin Gothic Heavy" w:cs="Arial"/>
                <w:sz w:val="20"/>
                <w:szCs w:val="20"/>
              </w:rPr>
              <w:t xml:space="preserve">   Sausage &amp; Toast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717993" w:rsidRPr="00624681" w:rsidRDefault="00292796" w:rsidP="00717993">
            <w:pPr>
              <w:rPr>
                <w:rFonts w:ascii="Arial" w:hAnsi="Arial" w:cs="Arial"/>
                <w:sz w:val="20"/>
                <w:szCs w:val="20"/>
              </w:rPr>
            </w:pPr>
            <w:r w:rsidRPr="00624681">
              <w:rPr>
                <w:rFonts w:ascii="Franklin Gothic Heavy" w:hAnsi="Franklin Gothic Heavy" w:cs="Arial"/>
                <w:sz w:val="20"/>
                <w:szCs w:val="20"/>
              </w:rPr>
              <w:t>1</w:t>
            </w:r>
            <w:r w:rsidR="00624681" w:rsidRPr="00624681">
              <w:rPr>
                <w:rFonts w:ascii="Franklin Gothic Heavy" w:hAnsi="Franklin Gothic Heavy" w:cs="Arial"/>
                <w:sz w:val="20"/>
                <w:szCs w:val="20"/>
              </w:rPr>
              <w:t>8</w:t>
            </w:r>
            <w:r w:rsidRPr="00624681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="00334D69" w:rsidRPr="00624681">
              <w:rPr>
                <w:rFonts w:ascii="Franklin Gothic Heavy" w:hAnsi="Franklin Gothic Heavy" w:cs="Arial"/>
                <w:sz w:val="20"/>
                <w:szCs w:val="20"/>
              </w:rPr>
              <w:t>Honey Bun</w:t>
            </w:r>
          </w:p>
        </w:tc>
      </w:tr>
      <w:tr w:rsidR="00624681" w:rsidTr="00E6285C">
        <w:trPr>
          <w:trHeight w:val="1410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717993" w:rsidRPr="001477B0" w:rsidRDefault="00717993" w:rsidP="0071799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77B0">
              <w:rPr>
                <w:rFonts w:ascii="Arial" w:hAnsi="Arial" w:cs="Arial"/>
                <w:sz w:val="28"/>
                <w:szCs w:val="28"/>
              </w:rPr>
              <w:t>Lunches</w:t>
            </w:r>
          </w:p>
          <w:p w:rsidR="00717993" w:rsidRPr="00BC5647" w:rsidRDefault="00717993" w:rsidP="007179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7993" w:rsidRPr="001477B0" w:rsidRDefault="00717993" w:rsidP="00717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Choice of:</w:t>
            </w:r>
          </w:p>
          <w:p w:rsidR="00717993" w:rsidRPr="001477B0" w:rsidRDefault="00717993" w:rsidP="00717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Traditional Menu</w:t>
            </w:r>
          </w:p>
          <w:p w:rsidR="00717993" w:rsidRPr="00BC5647" w:rsidRDefault="00717993" w:rsidP="00717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717993" w:rsidRDefault="00717993" w:rsidP="00717993"/>
        </w:tc>
        <w:tc>
          <w:tcPr>
            <w:tcW w:w="2181" w:type="dxa"/>
            <w:tcBorders>
              <w:top w:val="dotDash" w:sz="12" w:space="0" w:color="auto"/>
            </w:tcBorders>
          </w:tcPr>
          <w:p w:rsidR="00717993" w:rsidRDefault="0029279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k Fingers</w:t>
            </w:r>
          </w:p>
          <w:p w:rsidR="00292796" w:rsidRDefault="0029279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292796" w:rsidRDefault="0029279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a Beans</w:t>
            </w:r>
          </w:p>
          <w:p w:rsidR="00292796" w:rsidRDefault="0029279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  <w:r w:rsidR="009A0D36">
              <w:rPr>
                <w:rFonts w:ascii="Arial" w:hAnsi="Arial" w:cs="Arial"/>
                <w:sz w:val="18"/>
                <w:szCs w:val="18"/>
              </w:rPr>
              <w:t xml:space="preserve"> / Bread</w:t>
            </w:r>
          </w:p>
          <w:p w:rsidR="00292796" w:rsidRDefault="0029279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  <w:p w:rsidR="00717993" w:rsidRDefault="00717993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717993" w:rsidRDefault="0029279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t</w:t>
            </w:r>
            <w:r w:rsidR="00624681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r Tot Casserole</w:t>
            </w:r>
          </w:p>
          <w:p w:rsidR="00292796" w:rsidRDefault="0029279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nip Greens</w:t>
            </w:r>
          </w:p>
          <w:p w:rsidR="00292796" w:rsidRDefault="0029279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Squash</w:t>
            </w:r>
          </w:p>
          <w:p w:rsidR="00292796" w:rsidRDefault="0029279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Cornbread</w:t>
            </w:r>
          </w:p>
          <w:p w:rsidR="00292796" w:rsidRDefault="0029279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717993" w:rsidRDefault="0029279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Alfredo</w:t>
            </w:r>
          </w:p>
          <w:p w:rsidR="00292796" w:rsidRDefault="0029279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den Salad</w:t>
            </w:r>
          </w:p>
          <w:p w:rsidR="00292796" w:rsidRDefault="0029279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Carrots</w:t>
            </w:r>
          </w:p>
          <w:p w:rsidR="00292796" w:rsidRDefault="0029279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Garlic Toast</w:t>
            </w:r>
          </w:p>
          <w:p w:rsidR="00292796" w:rsidRDefault="0029279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717993" w:rsidRDefault="0029279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ing Hot Chili</w:t>
            </w:r>
          </w:p>
          <w:p w:rsidR="00292796" w:rsidRDefault="0029279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ese / Crackers</w:t>
            </w:r>
          </w:p>
          <w:p w:rsidR="00292796" w:rsidRDefault="0029279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Tots</w:t>
            </w:r>
          </w:p>
          <w:p w:rsidR="00292796" w:rsidRDefault="0029279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ccoli / ranch</w:t>
            </w:r>
          </w:p>
          <w:p w:rsidR="00292796" w:rsidRDefault="0029279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292796" w:rsidRDefault="0029279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  <w:p w:rsidR="00292796" w:rsidRDefault="00292796" w:rsidP="007179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717993" w:rsidRDefault="0029279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efy Nachos</w:t>
            </w:r>
          </w:p>
          <w:p w:rsidR="00292796" w:rsidRDefault="0029279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to Beans</w:t>
            </w:r>
          </w:p>
          <w:p w:rsidR="00292796" w:rsidRDefault="00292796" w:rsidP="00717993">
            <w:pPr>
              <w:rPr>
                <w:rFonts w:ascii="Arial" w:hAnsi="Arial" w:cs="Arial"/>
                <w:sz w:val="16"/>
                <w:szCs w:val="16"/>
              </w:rPr>
            </w:pPr>
            <w:r w:rsidRPr="00E6285C">
              <w:rPr>
                <w:rFonts w:ascii="Arial" w:hAnsi="Arial" w:cs="Arial"/>
                <w:sz w:val="16"/>
                <w:szCs w:val="16"/>
              </w:rPr>
              <w:t>Celery Stick /peanut bu</w:t>
            </w:r>
            <w:r w:rsidR="00E6285C" w:rsidRPr="00E6285C">
              <w:rPr>
                <w:rFonts w:ascii="Arial" w:hAnsi="Arial" w:cs="Arial"/>
                <w:sz w:val="16"/>
                <w:szCs w:val="16"/>
              </w:rPr>
              <w:t>tt</w:t>
            </w:r>
            <w:r w:rsidR="00E6285C">
              <w:rPr>
                <w:rFonts w:ascii="Arial" w:hAnsi="Arial" w:cs="Arial"/>
                <w:sz w:val="16"/>
                <w:szCs w:val="16"/>
              </w:rPr>
              <w:t>er</w:t>
            </w:r>
          </w:p>
          <w:p w:rsidR="00E6285C" w:rsidRDefault="00E6285C" w:rsidP="00717993">
            <w:pPr>
              <w:rPr>
                <w:rFonts w:ascii="Arial" w:hAnsi="Arial" w:cs="Arial"/>
                <w:sz w:val="18"/>
                <w:szCs w:val="18"/>
              </w:rPr>
            </w:pPr>
            <w:r w:rsidRPr="00E6285C"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E6285C" w:rsidRPr="00E6285C" w:rsidRDefault="00E6285C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</w:tr>
      <w:tr w:rsidR="00624681" w:rsidTr="00072211">
        <w:trPr>
          <w:trHeight w:hRule="exact" w:val="307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717993" w:rsidRDefault="00717993" w:rsidP="00717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Alternate Choice Daily</w:t>
            </w:r>
          </w:p>
          <w:p w:rsidR="00717993" w:rsidRPr="001477B0" w:rsidRDefault="00717993" w:rsidP="00717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717993" w:rsidRPr="0035796F" w:rsidRDefault="00717993" w:rsidP="00717993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bottom w:val="dotDash" w:sz="12" w:space="0" w:color="auto"/>
            </w:tcBorders>
          </w:tcPr>
          <w:p w:rsidR="00717993" w:rsidRPr="00624681" w:rsidRDefault="00717993" w:rsidP="00717993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624681">
              <w:rPr>
                <w:rFonts w:ascii="Franklin Gothic Heavy" w:hAnsi="Franklin Gothic Heavy" w:cs="Arial"/>
                <w:sz w:val="20"/>
                <w:szCs w:val="20"/>
              </w:rPr>
              <w:t>21</w:t>
            </w:r>
          </w:p>
          <w:p w:rsidR="00717993" w:rsidRPr="00624681" w:rsidRDefault="00717993" w:rsidP="00717993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91" w:type="dxa"/>
            <w:tcBorders>
              <w:bottom w:val="dotDash" w:sz="12" w:space="0" w:color="auto"/>
            </w:tcBorders>
          </w:tcPr>
          <w:p w:rsidR="00717993" w:rsidRPr="00624681" w:rsidRDefault="00717993" w:rsidP="00717993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624681">
              <w:rPr>
                <w:rFonts w:ascii="Franklin Gothic Heavy" w:hAnsi="Franklin Gothic Heavy" w:cs="Arial"/>
                <w:sz w:val="20"/>
                <w:szCs w:val="20"/>
              </w:rPr>
              <w:t>22</w:t>
            </w:r>
            <w:r w:rsidR="00624681" w:rsidRPr="00624681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="00334D69" w:rsidRPr="00624681">
              <w:rPr>
                <w:rFonts w:ascii="Franklin Gothic Heavy" w:hAnsi="Franklin Gothic Heavy" w:cs="Arial"/>
                <w:sz w:val="20"/>
                <w:szCs w:val="20"/>
              </w:rPr>
              <w:t xml:space="preserve">  Sausage Pancake</w:t>
            </w:r>
          </w:p>
          <w:p w:rsidR="00717993" w:rsidRPr="00624681" w:rsidRDefault="00717993" w:rsidP="00717993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717993" w:rsidRPr="00624681" w:rsidRDefault="00717993" w:rsidP="00624681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624681">
              <w:rPr>
                <w:rFonts w:ascii="Franklin Gothic Heavy" w:hAnsi="Franklin Gothic Heavy" w:cs="Arial"/>
                <w:sz w:val="20"/>
                <w:szCs w:val="20"/>
              </w:rPr>
              <w:t>23</w:t>
            </w:r>
            <w:r w:rsidR="00681174" w:rsidRPr="00624681">
              <w:rPr>
                <w:rFonts w:ascii="Franklin Gothic Heavy" w:hAnsi="Franklin Gothic Heavy" w:cs="Arial"/>
                <w:sz w:val="20"/>
                <w:szCs w:val="20"/>
              </w:rPr>
              <w:t xml:space="preserve">   </w:t>
            </w:r>
            <w:r w:rsidR="00334D69" w:rsidRPr="00624681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="00681174" w:rsidRPr="00624681">
              <w:rPr>
                <w:rFonts w:ascii="Franklin Gothic Heavy" w:hAnsi="Franklin Gothic Heavy" w:cs="Arial"/>
                <w:sz w:val="20"/>
                <w:szCs w:val="20"/>
              </w:rPr>
              <w:t>Donuts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717993" w:rsidRPr="00624681" w:rsidRDefault="00717993" w:rsidP="00717993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624681">
              <w:rPr>
                <w:rFonts w:ascii="Franklin Gothic Heavy" w:hAnsi="Franklin Gothic Heavy" w:cs="Arial"/>
                <w:sz w:val="20"/>
                <w:szCs w:val="20"/>
              </w:rPr>
              <w:t>24</w:t>
            </w:r>
            <w:r w:rsidR="00624681" w:rsidRPr="00624681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="00681174" w:rsidRPr="00624681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="00E6285C" w:rsidRPr="00624681">
              <w:rPr>
                <w:rFonts w:ascii="Franklin Gothic Heavy" w:hAnsi="Franklin Gothic Heavy" w:cs="Arial"/>
                <w:sz w:val="20"/>
                <w:szCs w:val="20"/>
              </w:rPr>
              <w:t>Cinnamon</w:t>
            </w:r>
            <w:r w:rsidR="00681174" w:rsidRPr="00624681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="00E6285C" w:rsidRPr="00624681">
              <w:rPr>
                <w:rFonts w:ascii="Franklin Gothic Heavy" w:hAnsi="Franklin Gothic Heavy" w:cs="Arial"/>
                <w:sz w:val="20"/>
                <w:szCs w:val="20"/>
              </w:rPr>
              <w:t>Toast</w:t>
            </w:r>
          </w:p>
          <w:p w:rsidR="00717993" w:rsidRPr="00624681" w:rsidRDefault="00717993" w:rsidP="00717993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717993" w:rsidRPr="00624681" w:rsidRDefault="00717993" w:rsidP="00717993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624681">
              <w:rPr>
                <w:rFonts w:ascii="Franklin Gothic Heavy" w:hAnsi="Franklin Gothic Heavy" w:cs="Arial"/>
                <w:sz w:val="20"/>
                <w:szCs w:val="20"/>
              </w:rPr>
              <w:t>25</w:t>
            </w:r>
            <w:r w:rsidR="00E6285C" w:rsidRPr="00624681">
              <w:rPr>
                <w:rFonts w:ascii="Franklin Gothic Heavy" w:hAnsi="Franklin Gothic Heavy" w:cs="Arial"/>
                <w:sz w:val="20"/>
                <w:szCs w:val="20"/>
              </w:rPr>
              <w:t xml:space="preserve">    Muffins</w:t>
            </w:r>
          </w:p>
          <w:p w:rsidR="00717993" w:rsidRPr="00624681" w:rsidRDefault="00717993" w:rsidP="00717993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</w:tr>
      <w:tr w:rsidR="00624681" w:rsidTr="00624681">
        <w:trPr>
          <w:trHeight w:val="1275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717993" w:rsidRPr="00B8557B" w:rsidRDefault="00717993" w:rsidP="007179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7993" w:rsidRPr="00D6243B" w:rsidRDefault="00717993" w:rsidP="0071799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Alternate Choices:</w:t>
            </w:r>
          </w:p>
          <w:p w:rsidR="00717993" w:rsidRPr="00D6243B" w:rsidRDefault="00717993" w:rsidP="0071799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Pizza</w:t>
            </w:r>
          </w:p>
          <w:p w:rsidR="00717993" w:rsidRPr="00D6243B" w:rsidRDefault="00717993" w:rsidP="0071799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Chef Salad</w:t>
            </w:r>
          </w:p>
          <w:p w:rsidR="00717993" w:rsidRPr="00D6243B" w:rsidRDefault="00717993" w:rsidP="00717993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Stuffed Potato</w:t>
            </w:r>
          </w:p>
          <w:p w:rsidR="00717993" w:rsidRPr="00D6243B" w:rsidRDefault="00717993" w:rsidP="0071799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Brown Bag Special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717993" w:rsidRDefault="00717993" w:rsidP="00717993"/>
        </w:tc>
        <w:tc>
          <w:tcPr>
            <w:tcW w:w="2181" w:type="dxa"/>
            <w:tcBorders>
              <w:top w:val="dotDash" w:sz="12" w:space="0" w:color="auto"/>
            </w:tcBorders>
          </w:tcPr>
          <w:p w:rsidR="00717993" w:rsidRDefault="00717993" w:rsidP="00717993">
            <w:pPr>
              <w:rPr>
                <w:rFonts w:ascii="Arial" w:hAnsi="Arial" w:cs="Arial"/>
                <w:sz w:val="18"/>
                <w:szCs w:val="18"/>
              </w:rPr>
            </w:pPr>
          </w:p>
          <w:p w:rsidR="00334D69" w:rsidRDefault="00334D69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NO</w:t>
            </w:r>
          </w:p>
          <w:p w:rsidR="00334D69" w:rsidRDefault="00334D69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SCHOOL</w:t>
            </w: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717993" w:rsidRDefault="00E6285C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Fajitas</w:t>
            </w:r>
          </w:p>
          <w:p w:rsidR="00E6285C" w:rsidRDefault="00B55AB9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ried Beans</w:t>
            </w:r>
          </w:p>
          <w:p w:rsidR="00E6285C" w:rsidRDefault="00E6285C" w:rsidP="0071799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x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corn</w:t>
            </w:r>
          </w:p>
          <w:p w:rsidR="00E6285C" w:rsidRDefault="00E6285C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E6285C" w:rsidRDefault="00E6285C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717993" w:rsidRDefault="00E6285C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efy Casserole</w:t>
            </w:r>
          </w:p>
          <w:p w:rsidR="00E6285C" w:rsidRDefault="00E6285C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to &amp; Okra</w:t>
            </w:r>
          </w:p>
          <w:p w:rsidR="00E6285C" w:rsidRDefault="00E6285C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nip Greens</w:t>
            </w:r>
          </w:p>
          <w:p w:rsidR="00E6285C" w:rsidRDefault="00E6285C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Cornbread</w:t>
            </w:r>
          </w:p>
          <w:p w:rsidR="00E6285C" w:rsidRDefault="00E6285C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  <w:p w:rsidR="00E6285C" w:rsidRDefault="00E6285C" w:rsidP="007179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717993" w:rsidRDefault="00E6285C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i Dogs</w:t>
            </w:r>
          </w:p>
          <w:p w:rsidR="00E6285C" w:rsidRDefault="00E6285C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Tots</w:t>
            </w:r>
          </w:p>
          <w:p w:rsidR="00E6285C" w:rsidRDefault="00E6285C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 Style Beans</w:t>
            </w:r>
          </w:p>
          <w:p w:rsidR="00E6285C" w:rsidRDefault="00E6285C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Cookie</w:t>
            </w:r>
          </w:p>
          <w:p w:rsidR="00E6285C" w:rsidRDefault="00E6285C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717993" w:rsidRDefault="00E6285C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hicken on Bun</w:t>
            </w:r>
          </w:p>
          <w:p w:rsidR="00E6285C" w:rsidRDefault="00E6285C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29C9">
              <w:rPr>
                <w:rFonts w:ascii="Arial" w:hAnsi="Arial" w:cs="Arial"/>
                <w:sz w:val="18"/>
                <w:szCs w:val="18"/>
              </w:rPr>
              <w:t>Lettuce , Pickle Cup</w:t>
            </w:r>
          </w:p>
          <w:p w:rsidR="004D29C9" w:rsidRDefault="004D29C9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Broccoli / ranch</w:t>
            </w:r>
          </w:p>
          <w:p w:rsidR="004D29C9" w:rsidRDefault="004D29C9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into Beans</w:t>
            </w:r>
          </w:p>
          <w:p w:rsidR="004D29C9" w:rsidRDefault="004D29C9" w:rsidP="006246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ruit</w:t>
            </w:r>
            <w:r w:rsidR="00624681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Milk Choice</w:t>
            </w:r>
          </w:p>
        </w:tc>
      </w:tr>
      <w:tr w:rsidR="00624681" w:rsidTr="004629F5">
        <w:trPr>
          <w:trHeight w:hRule="exact" w:val="288"/>
        </w:trPr>
        <w:tc>
          <w:tcPr>
            <w:tcW w:w="3067" w:type="dxa"/>
            <w:tcBorders>
              <w:top w:val="nil"/>
            </w:tcBorders>
            <w:shd w:val="clear" w:color="auto" w:fill="C00000"/>
          </w:tcPr>
          <w:p w:rsidR="00717993" w:rsidRDefault="00717993" w:rsidP="00717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717993" w:rsidRPr="005C12AD" w:rsidRDefault="00717993" w:rsidP="00717993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bottom w:val="dotDash" w:sz="12" w:space="0" w:color="auto"/>
            </w:tcBorders>
          </w:tcPr>
          <w:p w:rsidR="00717993" w:rsidRPr="00624681" w:rsidRDefault="00717993" w:rsidP="00717993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624681">
              <w:rPr>
                <w:rFonts w:ascii="Franklin Gothic Heavy" w:hAnsi="Franklin Gothic Heavy" w:cs="Arial"/>
                <w:sz w:val="20"/>
                <w:szCs w:val="20"/>
              </w:rPr>
              <w:t>28</w:t>
            </w:r>
            <w:r w:rsidR="00624681" w:rsidRPr="00624681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="004D29C9" w:rsidRPr="00624681">
              <w:rPr>
                <w:rFonts w:ascii="Franklin Gothic Heavy" w:hAnsi="Franklin Gothic Heavy" w:cs="Arial"/>
                <w:sz w:val="20"/>
                <w:szCs w:val="20"/>
              </w:rPr>
              <w:t xml:space="preserve"> Sausage Pancake</w:t>
            </w:r>
          </w:p>
          <w:p w:rsidR="00717993" w:rsidRPr="00624681" w:rsidRDefault="00717993" w:rsidP="00717993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717993" w:rsidRPr="00624681" w:rsidRDefault="00717993" w:rsidP="00717993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624681">
              <w:rPr>
                <w:rFonts w:ascii="Franklin Gothic Heavy" w:hAnsi="Franklin Gothic Heavy" w:cs="Arial"/>
                <w:sz w:val="20"/>
                <w:szCs w:val="20"/>
              </w:rPr>
              <w:t>29</w:t>
            </w:r>
            <w:r w:rsidR="004D29C9" w:rsidRPr="00624681">
              <w:rPr>
                <w:rFonts w:ascii="Franklin Gothic Heavy" w:hAnsi="Franklin Gothic Heavy" w:cs="Arial"/>
                <w:sz w:val="20"/>
                <w:szCs w:val="20"/>
              </w:rPr>
              <w:t xml:space="preserve">    Muffins</w:t>
            </w:r>
          </w:p>
          <w:p w:rsidR="00717993" w:rsidRPr="00624681" w:rsidRDefault="00717993" w:rsidP="00717993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717993" w:rsidRPr="00624681" w:rsidRDefault="00624681" w:rsidP="00624681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624681">
              <w:rPr>
                <w:rFonts w:ascii="Franklin Gothic Heavy" w:hAnsi="Franklin Gothic Heavy" w:cs="Arial"/>
                <w:sz w:val="20"/>
                <w:szCs w:val="20"/>
              </w:rPr>
              <w:t>30</w:t>
            </w:r>
            <w:r w:rsidR="004D29C9" w:rsidRPr="00624681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proofErr w:type="spellStart"/>
            <w:r w:rsidR="009A0D36" w:rsidRPr="00624681">
              <w:rPr>
                <w:rFonts w:ascii="Franklin Gothic Heavy" w:hAnsi="Franklin Gothic Heavy" w:cs="Arial"/>
                <w:sz w:val="20"/>
                <w:szCs w:val="20"/>
              </w:rPr>
              <w:t>Jamwiches</w:t>
            </w:r>
            <w:proofErr w:type="spellEnd"/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717993" w:rsidRPr="00624681" w:rsidRDefault="00717993" w:rsidP="00717993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624681">
              <w:rPr>
                <w:rFonts w:ascii="Franklin Gothic Heavy" w:hAnsi="Franklin Gothic Heavy" w:cs="Arial"/>
                <w:sz w:val="20"/>
                <w:szCs w:val="20"/>
              </w:rPr>
              <w:t>31</w:t>
            </w:r>
            <w:r w:rsidR="009A0D36" w:rsidRPr="00624681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proofErr w:type="spellStart"/>
            <w:r w:rsidR="009A0D36" w:rsidRPr="00624681">
              <w:rPr>
                <w:rFonts w:ascii="Franklin Gothic Heavy" w:hAnsi="Franklin Gothic Heavy" w:cs="Arial"/>
                <w:sz w:val="20"/>
                <w:szCs w:val="20"/>
              </w:rPr>
              <w:t>Brk</w:t>
            </w:r>
            <w:proofErr w:type="spellEnd"/>
            <w:r w:rsidR="009A0D36" w:rsidRPr="00624681">
              <w:rPr>
                <w:rFonts w:ascii="Franklin Gothic Heavy" w:hAnsi="Franklin Gothic Heavy" w:cs="Arial"/>
                <w:sz w:val="20"/>
                <w:szCs w:val="20"/>
              </w:rPr>
              <w:t>. Pizza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717993" w:rsidRPr="00624681" w:rsidRDefault="00717993" w:rsidP="00717993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</w:tr>
      <w:tr w:rsidR="00624681" w:rsidTr="00627DC3">
        <w:trPr>
          <w:trHeight w:val="864"/>
        </w:trPr>
        <w:tc>
          <w:tcPr>
            <w:tcW w:w="3067" w:type="dxa"/>
            <w:tcBorders>
              <w:top w:val="nil"/>
            </w:tcBorders>
            <w:shd w:val="clear" w:color="auto" w:fill="C00000"/>
          </w:tcPr>
          <w:p w:rsidR="00717993" w:rsidRPr="000F0FAE" w:rsidRDefault="00717993" w:rsidP="00717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FAE">
              <w:rPr>
                <w:rFonts w:ascii="Arial" w:hAnsi="Arial" w:cs="Arial"/>
                <w:sz w:val="24"/>
                <w:szCs w:val="24"/>
              </w:rPr>
              <w:t>All lunches served with Fruit, Vegetables and Milk</w:t>
            </w:r>
          </w:p>
          <w:p w:rsidR="00717993" w:rsidRPr="000F0FAE" w:rsidRDefault="00717993" w:rsidP="007179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7993" w:rsidRDefault="00717993" w:rsidP="00717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FAE">
              <w:rPr>
                <w:rFonts w:ascii="Arial" w:hAnsi="Arial" w:cs="Arial"/>
                <w:sz w:val="18"/>
                <w:szCs w:val="18"/>
              </w:rPr>
              <w:t>This institution is an equal opportunity provider.</w:t>
            </w:r>
          </w:p>
          <w:p w:rsidR="00624681" w:rsidRPr="000F0FAE" w:rsidRDefault="00624681" w:rsidP="007179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717993" w:rsidRDefault="00717993" w:rsidP="00717993"/>
        </w:tc>
        <w:tc>
          <w:tcPr>
            <w:tcW w:w="2181" w:type="dxa"/>
            <w:tcBorders>
              <w:top w:val="dotDash" w:sz="12" w:space="0" w:color="auto"/>
            </w:tcBorders>
          </w:tcPr>
          <w:p w:rsidR="00717993" w:rsidRDefault="009A0D3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ghetti &amp; Meat sauce</w:t>
            </w:r>
          </w:p>
          <w:p w:rsidR="009A0D36" w:rsidRDefault="009A0D3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Corn</w:t>
            </w:r>
          </w:p>
          <w:p w:rsidR="009A0D36" w:rsidRDefault="009A0D3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de Salad</w:t>
            </w:r>
          </w:p>
          <w:p w:rsidR="009A0D36" w:rsidRDefault="009A0D3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Garlic Toast</w:t>
            </w:r>
          </w:p>
          <w:p w:rsidR="009A0D36" w:rsidRDefault="009A0D3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717993" w:rsidRDefault="009A0D3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isbury Steak</w:t>
            </w:r>
          </w:p>
          <w:p w:rsidR="009A0D36" w:rsidRDefault="009A0D3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ce / Gravy</w:t>
            </w:r>
          </w:p>
          <w:p w:rsidR="009A0D36" w:rsidRDefault="009A0D3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Yams</w:t>
            </w:r>
          </w:p>
          <w:p w:rsidR="009A0D36" w:rsidRDefault="009A0D3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Wheat Roll</w:t>
            </w:r>
          </w:p>
          <w:p w:rsidR="009A0D36" w:rsidRDefault="009A0D3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717993" w:rsidRDefault="009A0D3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 Ham Sandwich</w:t>
            </w:r>
          </w:p>
          <w:p w:rsidR="009A0D36" w:rsidRDefault="009A0D3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Chips</w:t>
            </w:r>
          </w:p>
          <w:p w:rsidR="009A0D36" w:rsidRDefault="009A0D3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ckle Spears</w:t>
            </w:r>
          </w:p>
          <w:p w:rsidR="009A0D36" w:rsidRDefault="009A0D3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ot Sticks / ranch</w:t>
            </w:r>
          </w:p>
          <w:p w:rsidR="009A0D36" w:rsidRDefault="009A0D3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717993" w:rsidRDefault="009A0D3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i Cheese Pie</w:t>
            </w:r>
          </w:p>
          <w:p w:rsidR="009A0D36" w:rsidRDefault="009A0D3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to Beans</w:t>
            </w:r>
          </w:p>
          <w:p w:rsidR="009A0D36" w:rsidRDefault="009A0D3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Corn</w:t>
            </w:r>
          </w:p>
          <w:p w:rsidR="009A0D36" w:rsidRDefault="009A0D3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Cup</w:t>
            </w:r>
          </w:p>
          <w:p w:rsidR="009A0D36" w:rsidRDefault="009A0D36" w:rsidP="007179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717993" w:rsidRDefault="00624681" w:rsidP="00717993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228725" cy="800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00px-Snow-globe-clipart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4356B5" w:rsidRDefault="004356B5" w:rsidP="001477B0"/>
    <w:sectPr w:rsidR="004356B5" w:rsidSect="0035796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0CA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E8"/>
    <w:rsid w:val="00013D63"/>
    <w:rsid w:val="00026BFB"/>
    <w:rsid w:val="00037401"/>
    <w:rsid w:val="000711D7"/>
    <w:rsid w:val="00072211"/>
    <w:rsid w:val="00083A0E"/>
    <w:rsid w:val="000F0FAE"/>
    <w:rsid w:val="0013505E"/>
    <w:rsid w:val="001477B0"/>
    <w:rsid w:val="00161008"/>
    <w:rsid w:val="00194540"/>
    <w:rsid w:val="001C4CEA"/>
    <w:rsid w:val="001E23F1"/>
    <w:rsid w:val="002167AA"/>
    <w:rsid w:val="00220CE3"/>
    <w:rsid w:val="0022707F"/>
    <w:rsid w:val="00260039"/>
    <w:rsid w:val="002652BE"/>
    <w:rsid w:val="00271396"/>
    <w:rsid w:val="00280A1A"/>
    <w:rsid w:val="00292796"/>
    <w:rsid w:val="002C5658"/>
    <w:rsid w:val="00334D69"/>
    <w:rsid w:val="00336364"/>
    <w:rsid w:val="0035796F"/>
    <w:rsid w:val="003710BC"/>
    <w:rsid w:val="003C755E"/>
    <w:rsid w:val="003E6705"/>
    <w:rsid w:val="0042170B"/>
    <w:rsid w:val="004254F1"/>
    <w:rsid w:val="00425857"/>
    <w:rsid w:val="004356B5"/>
    <w:rsid w:val="004629F5"/>
    <w:rsid w:val="00484A88"/>
    <w:rsid w:val="004925D1"/>
    <w:rsid w:val="004C1D8D"/>
    <w:rsid w:val="004D29C9"/>
    <w:rsid w:val="004D74F5"/>
    <w:rsid w:val="004E0B24"/>
    <w:rsid w:val="004E7BA8"/>
    <w:rsid w:val="004F1A30"/>
    <w:rsid w:val="00530682"/>
    <w:rsid w:val="00541E36"/>
    <w:rsid w:val="00564DEB"/>
    <w:rsid w:val="0059205E"/>
    <w:rsid w:val="005969A5"/>
    <w:rsid w:val="005C12AD"/>
    <w:rsid w:val="00600E21"/>
    <w:rsid w:val="00624681"/>
    <w:rsid w:val="00636778"/>
    <w:rsid w:val="006475BC"/>
    <w:rsid w:val="0065175C"/>
    <w:rsid w:val="00681174"/>
    <w:rsid w:val="00686DBA"/>
    <w:rsid w:val="006949E3"/>
    <w:rsid w:val="006A4BBA"/>
    <w:rsid w:val="006D4BA1"/>
    <w:rsid w:val="006E14C5"/>
    <w:rsid w:val="006E1DBA"/>
    <w:rsid w:val="007138A3"/>
    <w:rsid w:val="00717993"/>
    <w:rsid w:val="00783C2A"/>
    <w:rsid w:val="007842DE"/>
    <w:rsid w:val="007A5550"/>
    <w:rsid w:val="007A7208"/>
    <w:rsid w:val="007B3474"/>
    <w:rsid w:val="007B4969"/>
    <w:rsid w:val="007B7718"/>
    <w:rsid w:val="007C2F94"/>
    <w:rsid w:val="007D4E17"/>
    <w:rsid w:val="007F64EF"/>
    <w:rsid w:val="00813B21"/>
    <w:rsid w:val="00815A20"/>
    <w:rsid w:val="00860818"/>
    <w:rsid w:val="00863AB6"/>
    <w:rsid w:val="00864173"/>
    <w:rsid w:val="008E36B8"/>
    <w:rsid w:val="008F5688"/>
    <w:rsid w:val="009310E0"/>
    <w:rsid w:val="00950146"/>
    <w:rsid w:val="00965C29"/>
    <w:rsid w:val="00973CE8"/>
    <w:rsid w:val="009878C6"/>
    <w:rsid w:val="00991F60"/>
    <w:rsid w:val="009A0D36"/>
    <w:rsid w:val="009C55FC"/>
    <w:rsid w:val="009D5827"/>
    <w:rsid w:val="00A03433"/>
    <w:rsid w:val="00A13CEE"/>
    <w:rsid w:val="00A144C4"/>
    <w:rsid w:val="00A500C6"/>
    <w:rsid w:val="00A6015A"/>
    <w:rsid w:val="00A863E0"/>
    <w:rsid w:val="00AA3861"/>
    <w:rsid w:val="00AB4BB8"/>
    <w:rsid w:val="00AD12F3"/>
    <w:rsid w:val="00AD745F"/>
    <w:rsid w:val="00B42ECF"/>
    <w:rsid w:val="00B52062"/>
    <w:rsid w:val="00B55AB9"/>
    <w:rsid w:val="00B76D48"/>
    <w:rsid w:val="00B8557B"/>
    <w:rsid w:val="00BC5647"/>
    <w:rsid w:val="00C2244A"/>
    <w:rsid w:val="00C3537B"/>
    <w:rsid w:val="00C35D23"/>
    <w:rsid w:val="00C40F6E"/>
    <w:rsid w:val="00CB2C73"/>
    <w:rsid w:val="00D03155"/>
    <w:rsid w:val="00D16C10"/>
    <w:rsid w:val="00D6025E"/>
    <w:rsid w:val="00D6243B"/>
    <w:rsid w:val="00D63B9D"/>
    <w:rsid w:val="00D706F1"/>
    <w:rsid w:val="00DB2E4A"/>
    <w:rsid w:val="00DC4EB4"/>
    <w:rsid w:val="00E11D50"/>
    <w:rsid w:val="00E53A95"/>
    <w:rsid w:val="00E6285C"/>
    <w:rsid w:val="00E713D6"/>
    <w:rsid w:val="00E82FE5"/>
    <w:rsid w:val="00F27EA2"/>
    <w:rsid w:val="00F64A79"/>
    <w:rsid w:val="00F74895"/>
    <w:rsid w:val="00FB4F6C"/>
    <w:rsid w:val="00FF1CC6"/>
    <w:rsid w:val="00FF21E3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85392"/>
  <w15:docId w15:val="{7804E8C7-7A70-466F-B702-94897F05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B34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347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E11D50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12BC-24E4-4E0E-86D0-EF4B17C4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von@gmail.com</dc:creator>
  <cp:lastModifiedBy>cduvon@gmail.com</cp:lastModifiedBy>
  <cp:revision>2</cp:revision>
  <cp:lastPrinted>2018-12-13T15:42:00Z</cp:lastPrinted>
  <dcterms:created xsi:type="dcterms:W3CDTF">2018-12-14T19:18:00Z</dcterms:created>
  <dcterms:modified xsi:type="dcterms:W3CDTF">2018-12-14T19:18:00Z</dcterms:modified>
</cp:coreProperties>
</file>